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0" w:firstLineChars="2100"/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424815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pt;margin-top:-33.45pt;height:847.85pt;width:255.1pt;z-index:251661312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aIFTbaAAAADQEAAA8A&#10;AAAAAAAAAQAgAAAAIgAAAGRycy9kb3ducmV2LnhtbFBLAQIUABQAAAAIAIdO4kATz7WYhwIAAAoF&#10;AAAOAAAAAAAAAAEAIAAAACk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308215</wp:posOffset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5.45pt;margin-top:-39.7pt;height:846.6pt;width:366.65pt;mso-position-horizontal-relative:page;z-index:251660288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PQoXtwAAAAJAQAADwAAAAAAAAABACAAAAAiAAAAZHJz&#10;L2Rvd25yZXYueG1sUEsBAhQAFAAAAAgAh07iQA5GS7ZyAgAA0QQAAA4AAAAAAAAAAQAgAAAAKw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57216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+yF5nbAAAADQEAAA8AAAAAAAAAAQAgAAAAIgAAAGRycy9kb3ducmV2&#10;LnhtbFBLAQIUABQAAAAIAIdO4kD917ekawIAAM0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671552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TYQLI2wAAAAsBAAAPAAAAAAAAAAEAIAAAACIAAABkcnMvZG93bnJldi54bWxQSwEC&#10;FAAUAAAACACHTuJAXWiGcw4DAAD7CgAADgAAAAAAAAABACAAAAAqAQAAZHJzL2Uyb0RvYy54bWxQ&#10;SwUGAAAAAAYABgBZAQAAqgYAAAAA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143510</wp:posOffset>
            </wp:positionV>
            <wp:extent cx="860425" cy="1082040"/>
            <wp:effectExtent l="9525" t="9525" r="13970" b="20955"/>
            <wp:wrapNone/>
            <wp:docPr id="9" name="图片 9" descr="C:\Users\KKK\Pictures\Saved Pictures\QQ图片20220730211551.pngQQ图片2022073021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KKK\Pictures\Saved Pictures\QQ图片20220730211551.pngQQ图片2022073021155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082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3360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信2021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68514274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东北大学秦皇岛分校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842961263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2336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C&#10;QcvXAAAACwEAAA8AAAAAAAAAAQAgAAAAIgAAAGRycy9kb3ducmV2LnhtbFBLAQIUABQAAAAIAIdO&#10;4kB/7kMb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信2021级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7685142743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东北大学秦皇岛分校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842961263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柯昌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66643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DGWqNoAAAAKAQAADwAAAAAAAAABACAA&#10;AAAiAAAAZHJzL2Rvd25yZXYueG1sUEsBAhQAFAAAAAgAh07iQGPCPPtEAgAAe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柯昌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学习方向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667456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vUCH73AAAAAoBAAAPAAAAAAAAAAEAIAAA&#10;ACIAAABkcnMvZG93bnJldi54bWxQSwECFAAUAAAACACHTuJAiGVCvU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学习方向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2254250" cy="406400"/>
                <wp:effectExtent l="6350" t="0" r="1016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术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3.15pt;margin-top:13.1pt;height:32pt;width:177.5pt;z-index:251675648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DkD0WPbAAAADAEA&#10;AA8AAAAAAAAAAQAgAAAAIgAAAGRycy9kb3ducmV2LnhtbFBLAQIUABQAAAAIAIdO4kDXVFPG3wMA&#10;AMsKAAAOAAAAAAAAAAEAIAAAACoBAABkcnMvZTJvRG9jLnhtbFBLBQYAAAAABgAGAFkBAAB7BwAA&#10;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术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default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672576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GGvvL&#10;2gAAAAkBAAAPAAAAAAAAAAEAIAAAACIAAABkcnMvZG93bnJldi54bWxQSwECFAAUAAAACACHTuJA&#10;qRlJvucDAADTCgAADgAAAAAAAAABACAAAAApAQAAZHJzL2Uyb0RvYy54bWxQSwUGAAAAAAYABgBZ&#10;AQAAggcAAAAA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default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内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410710</wp:posOffset>
                </wp:positionH>
                <wp:positionV relativeFrom="page">
                  <wp:posOffset>2505075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7.3pt;margin-top:197.25pt;height:91.05pt;width:175.5pt;mso-position-horizontal-relative:margin;mso-position-vertical-relative:page;z-index:251668480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cfeeNgAAAAMAQAADwAAAAAAAAABACAAAAAiAAAAZHJzL2Rvd25yZXYueG1sUEsBAhQAFAAAAAgA&#10;h07iQM4MZYQ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387850</wp:posOffset>
                </wp:positionH>
                <wp:positionV relativeFrom="page">
                  <wp:posOffset>3059430</wp:posOffset>
                </wp:positionV>
                <wp:extent cx="2322195" cy="448310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448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熟悉HTML | CSS | JavaScript | TypeScript基础，了解ESnext特性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熟悉vue框架，了解其实现原理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熟悉网路协议和GIT常用操作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了解前端动画、绘画、协议、安全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性能优化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了解node和常用包管理工具、TypeScript高级特性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 了解浏览器实现原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5.5pt;margin-top:240.9pt;height:353pt;width:182.85pt;mso-position-horizontal-relative:margin;mso-position-vertical-relative:page;z-index:251669504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A&#10;WeJl2AAAAAwBAAAPAAAAAAAAAAEAIAAAACIAAABkcnMvZG93bnJldi54bWxQSwECFAAUAAAACACH&#10;TuJAEm0BEy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熟悉HTML | CSS | JavaScript | TypeScript基础，了解ESnext特性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熟悉vue框架，了解其实现原理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熟悉网路协议和GIT常用操作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了解前端动画、绘画、协议、安全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性能优化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了解node和常用包管理工具、TypeScript高级特性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 了解浏览器实现原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简易博客项目(前端部分)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基于vue2+element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使用路由守卫实现登录鉴权和跳转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参与俱乐部官网开发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负责两个展示组件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42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前端监控平台开发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开发前端监控sdk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"/>
                              </w:numPr>
                              <w:snapToGrid w:val="0"/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通过阿里云SLS服务进行数据的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677696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oSeKY3QAAAAwBAAAPAAAAAAAAAAEA&#10;IAAAACIAAABkcnMvZG93bnJldi54bWxQSwECFAAUAAAACACHTuJAebGh20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简易博客项目(前端部分)</w:t>
                      </w:r>
                    </w:p>
                    <w:p>
                      <w:pPr>
                        <w:pStyle w:val="6"/>
                        <w:numPr>
                          <w:ilvl w:val="1"/>
                          <w:numId w:val="1"/>
                        </w:numPr>
                        <w:snapToGrid w:val="0"/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基于vue2+element</w:t>
                      </w:r>
                    </w:p>
                    <w:p>
                      <w:pPr>
                        <w:pStyle w:val="6"/>
                        <w:numPr>
                          <w:ilvl w:val="1"/>
                          <w:numId w:val="1"/>
                        </w:numPr>
                        <w:snapToGrid w:val="0"/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使用路由守卫实现登录鉴权和跳转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left="42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参与俱乐部官网开发</w:t>
                      </w:r>
                    </w:p>
                    <w:p>
                      <w:pPr>
                        <w:pStyle w:val="6"/>
                        <w:numPr>
                          <w:ilvl w:val="1"/>
                          <w:numId w:val="1"/>
                        </w:numPr>
                        <w:snapToGrid w:val="0"/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负责两个展示组件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left="42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前端监控平台开发</w:t>
                      </w:r>
                    </w:p>
                    <w:p>
                      <w:pPr>
                        <w:pStyle w:val="6"/>
                        <w:numPr>
                          <w:ilvl w:val="1"/>
                          <w:numId w:val="1"/>
                        </w:numPr>
                        <w:snapToGrid w:val="0"/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开发前端监控sdk</w:t>
                      </w:r>
                    </w:p>
                    <w:p>
                      <w:pPr>
                        <w:pStyle w:val="6"/>
                        <w:numPr>
                          <w:ilvl w:val="1"/>
                          <w:numId w:val="1"/>
                        </w:numPr>
                        <w:snapToGrid w:val="0"/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通过阿里云SLS服务进行数据的展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673600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0eyCPtsAAAALAQAADwAA&#10;AAAAAAABACAAAAAiAAAAZHJzL2Rvd25yZXYueG1sUEsBAhQAFAAAAAgAh07iQCdTeubbAwAAzwoA&#10;AA4AAAAAAAAAAQAgAAAAKgEAAGRycy9lMm9Eb2MueG1sUEsFBgAAAAAGAAYAWQEAAHc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简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有决心投入时间和精力，对技术有一定热情，有耐心，拥抱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lang w:val="en-US" w:eastAsia="zh-CN"/>
                              </w:rPr>
                              <w:t>乐于交流协作、发现问题解决问题，不逃避责任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676672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EjB9h3QAAAA0BAAAPAAAAAAAAAAEA&#10;IAAAACIAAABkcnMvZG93bnJldi54bWxQSwECFAAUAAAACACHTuJA3fIxAE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简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有决心投入时间和精力，对技术有一定热情，有耐心，拥抱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lang w:val="en-US" w:eastAsia="zh-CN"/>
                        </w:rPr>
                        <w:t>乐于交流协作、发现问题解决问题，不逃避责任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674624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OsqO3fbAAAA&#10;CwEAAA8AAAAAAAAAAQAgAAAAIgAAAGRycy9kb3ducmV2LnhtbFBLAQIUABQAAAAIAIdO4kCc8jO8&#10;4gMAAMs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97726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大一上参加学校acm俱乐部，参与俱乐部训练，对常用数据结构与算法有一定了解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大一下参加俱乐部工程创新实践实训实验班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参加俱乐部camp活动，为新同学提供基础的算法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76.95pt;width:319.55pt;mso-position-vertical-relative:page;z-index:251664384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GJ/NN0AAAALAQAADwAAAAAAAAABACAA&#10;AAAiAAAAZHJzL2Rvd25yZXYueG1sUEsBAhQAFAAAAAgAh07iQPMf0JNBAgAAdA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大一上参加学校acm俱乐部，参与俱乐部训练，对常用数据结构与算法有一定了解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大一下参加俱乐部工程创新实践实训实验班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参加俱乐部camp活动，为新同学提供基础的算法指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670528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JYNe9wAAAAOAQAADwAAAAAAAAABACAAAAAiAAAAZHJzL2Rvd25y&#10;ZXYueG1sUEsBAhQAFAAAAAgAh07iQFQc/4xsAgAAywQAAA4AAAAAAAAAAQAgAAAAKw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665408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kQ86I&#10;2QAAAA4BAAAPAAAAAAAAAAEAIAAAACIAAABkcnMvZG93bnJldi54bWxQSwECFAAUAAAACACHTuJA&#10;myFGmy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lZWMzMzk4ZDFmOGU5NDdlN2JmMmYzMDBjMzM2ZDYifQ=="/>
  </w:docVars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0F2067D4"/>
    <w:rsid w:val="19255074"/>
    <w:rsid w:val="22C655BF"/>
    <w:rsid w:val="23341FD1"/>
    <w:rsid w:val="29ED6C67"/>
    <w:rsid w:val="319928A8"/>
    <w:rsid w:val="3FA23E53"/>
    <w:rsid w:val="434A4497"/>
    <w:rsid w:val="43E35E8A"/>
    <w:rsid w:val="568A79AD"/>
    <w:rsid w:val="56AF7E21"/>
    <w:rsid w:val="5AAA0A1D"/>
    <w:rsid w:val="68074638"/>
    <w:rsid w:val="74D84A1A"/>
    <w:rsid w:val="777E6828"/>
    <w:rsid w:val="7D336273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TotalTime>9</TotalTime>
  <ScaleCrop>false</ScaleCrop>
  <LinksUpToDate>false</LinksUpToDate>
  <CharactersWithSpaces>3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鹏程</cp:lastModifiedBy>
  <cp:lastPrinted>2016-08-04T02:25:00Z</cp:lastPrinted>
  <dcterms:modified xsi:type="dcterms:W3CDTF">2022-07-30T13:18:3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F8018DB5134494A5785CCA8C6ED409</vt:lpwstr>
  </property>
</Properties>
</file>